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F1" w:rsidRDefault="00B56AF1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lang w:val="it-IT"/>
              </w:rPr>
              <w:t>Formato europeo per il curriculum vitae</w:t>
            </w:r>
          </w:p>
          <w:p w:rsidR="006F2684" w:rsidRDefault="006F2684" w:rsidP="00AA66B4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F2684" w:rsidRDefault="006F2684" w:rsidP="00AA66B4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11" name="Immagine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2F208E" w:rsidP="00AA66B4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Verdana" w:hAnsi="Verdana"/>
                <w:b w:val="0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880235</wp:posOffset>
                      </wp:positionH>
                      <wp:positionV relativeFrom="page">
                        <wp:posOffset>-5081</wp:posOffset>
                      </wp:positionV>
                      <wp:extent cx="38100" cy="7172325"/>
                      <wp:effectExtent l="0" t="0" r="19050" b="2857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7172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E13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05pt,-.4pt" to="151.0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hBFQ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">
                      <w10:wrap anchorx="page" anchory="page"/>
                    </v:line>
                  </w:pict>
                </mc:Fallback>
              </mc:AlternateContent>
            </w:r>
            <w:r w:rsidR="006F2684">
              <w:rPr>
                <w:rFonts w:ascii="Arial Narrow" w:hAnsi="Arial Narrow"/>
                <w:smallCaps/>
                <w:lang w:val="it-IT"/>
              </w:rPr>
              <w:t>Informazioni personali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lang w:val="it-IT"/>
              </w:rPr>
              <w:t>]</w:t>
            </w: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lang w:val="it-IT"/>
              </w:rPr>
            </w:pPr>
          </w:p>
        </w:tc>
      </w:tr>
    </w:tbl>
    <w:p w:rsidR="006F2684" w:rsidRDefault="006F2684" w:rsidP="006F2684">
      <w:pPr>
        <w:pStyle w:val="Aaoeeu"/>
        <w:widowControl/>
        <w:spacing w:before="1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F2684" w:rsidRDefault="006F2684" w:rsidP="006F268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F2684" w:rsidRDefault="006F2684" w:rsidP="006F268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Esperienza lavorativa</w:t>
            </w:r>
          </w:p>
        </w:tc>
      </w:tr>
    </w:tbl>
    <w:p w:rsidR="006F2684" w:rsidRDefault="006F2684" w:rsidP="006F268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F2684" w:rsidRDefault="006F2684" w:rsidP="006F2684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2F208E" w:rsidP="00AA66B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1891665</wp:posOffset>
                      </wp:positionH>
                      <wp:positionV relativeFrom="page">
                        <wp:posOffset>16510</wp:posOffset>
                      </wp:positionV>
                      <wp:extent cx="0" cy="7953375"/>
                      <wp:effectExtent l="9525" t="9525" r="952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53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1F24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95pt,1.3pt" to="148.95pt,6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JgEQIAACg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">
                      <w10:wrap anchorx="page" anchory="page"/>
                    </v:line>
                  </w:pict>
                </mc:Fallback>
              </mc:AlternateContent>
            </w:r>
            <w:r w:rsidR="006F2684"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F2684" w:rsidRDefault="006F2684" w:rsidP="00AA66B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F2684" w:rsidRDefault="006F2684" w:rsidP="006F268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6F2684" w:rsidRDefault="006F2684" w:rsidP="006F2684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6F2684" w:rsidRDefault="006F2684" w:rsidP="006F2684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F2684" w:rsidRDefault="006F2684" w:rsidP="00AA66B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F2684" w:rsidRDefault="006F2684" w:rsidP="00AA66B4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F2684" w:rsidRDefault="006F2684" w:rsidP="00AA66B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6F2684" w:rsidRDefault="006F2684" w:rsidP="006F268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F2684" w:rsidRDefault="006F2684" w:rsidP="006F2684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F2684" w:rsidTr="00AA66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2684" w:rsidRDefault="006F2684" w:rsidP="00AA66B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:rsidR="006F2684" w:rsidRDefault="006F2684" w:rsidP="006F2684">
      <w:pPr>
        <w:pStyle w:val="Aaoeeu"/>
        <w:widowControl/>
        <w:rPr>
          <w:rFonts w:ascii="Arial Narrow" w:hAnsi="Arial Narrow"/>
          <w:lang w:val="it-IT"/>
        </w:rPr>
      </w:pPr>
    </w:p>
    <w:p w:rsidR="006F2684" w:rsidRDefault="006F2684" w:rsidP="006F2684"/>
    <w:p w:rsidR="00A46DFD" w:rsidRDefault="00A46DFD" w:rsidP="006F2684"/>
    <w:p w:rsidR="006F2684" w:rsidRPr="00666BA6" w:rsidRDefault="006F2684" w:rsidP="00BE3A7F">
      <w:pPr>
        <w:pStyle w:val="Testodelblocco"/>
        <w:ind w:left="0"/>
        <w:rPr>
          <w:rFonts w:ascii="Arial Narrow" w:hAnsi="Arial Narrow"/>
          <w:b w:val="0"/>
          <w:sz w:val="20"/>
          <w:szCs w:val="20"/>
        </w:rPr>
      </w:pPr>
    </w:p>
    <w:p w:rsidR="00421DFE" w:rsidRPr="00666BA6" w:rsidRDefault="00421DFE" w:rsidP="00BE3A7F">
      <w:pPr>
        <w:pStyle w:val="Testodelblocco"/>
        <w:ind w:left="0"/>
        <w:rPr>
          <w:rFonts w:ascii="Arial Narrow" w:hAnsi="Arial Narrow"/>
          <w:b w:val="0"/>
          <w:sz w:val="20"/>
          <w:szCs w:val="20"/>
        </w:rPr>
      </w:pPr>
    </w:p>
    <w:p w:rsidR="00421DFE" w:rsidRPr="00666BA6" w:rsidRDefault="00421DFE" w:rsidP="00421DFE">
      <w:pPr>
        <w:pStyle w:val="Testodelblocco"/>
        <w:rPr>
          <w:rFonts w:ascii="Arial Narrow" w:hAnsi="Arial Narrow"/>
          <w:b w:val="0"/>
          <w:sz w:val="20"/>
          <w:szCs w:val="20"/>
        </w:rPr>
      </w:pPr>
      <w:r w:rsidRPr="00666BA6">
        <w:rPr>
          <w:rFonts w:ascii="Arial Narrow" w:hAnsi="Arial Narrow"/>
          <w:b w:val="0"/>
          <w:sz w:val="20"/>
          <w:szCs w:val="20"/>
        </w:rPr>
        <w:t>Data __________________</w:t>
      </w:r>
      <w:r w:rsidRPr="00666BA6">
        <w:rPr>
          <w:rFonts w:ascii="Arial Narrow" w:hAnsi="Arial Narrow"/>
          <w:b w:val="0"/>
          <w:sz w:val="20"/>
          <w:szCs w:val="20"/>
        </w:rPr>
        <w:tab/>
      </w:r>
      <w:r w:rsidRPr="00666BA6">
        <w:rPr>
          <w:rFonts w:ascii="Arial Narrow" w:hAnsi="Arial Narrow"/>
          <w:b w:val="0"/>
          <w:sz w:val="20"/>
          <w:szCs w:val="20"/>
        </w:rPr>
        <w:tab/>
      </w:r>
      <w:r w:rsidRPr="00666BA6">
        <w:rPr>
          <w:rFonts w:ascii="Arial Narrow" w:hAnsi="Arial Narrow"/>
          <w:b w:val="0"/>
          <w:sz w:val="20"/>
          <w:szCs w:val="20"/>
        </w:rPr>
        <w:tab/>
        <w:t xml:space="preserve">                                             In fede </w:t>
      </w:r>
    </w:p>
    <w:p w:rsidR="00421DFE" w:rsidRPr="00666BA6" w:rsidRDefault="00421DFE" w:rsidP="00421DFE">
      <w:pPr>
        <w:pStyle w:val="Testodelblocco"/>
        <w:rPr>
          <w:rFonts w:ascii="Arial Narrow" w:hAnsi="Arial Narrow"/>
          <w:b w:val="0"/>
          <w:i/>
          <w:sz w:val="20"/>
          <w:szCs w:val="20"/>
        </w:rPr>
      </w:pPr>
      <w:r w:rsidRPr="00666BA6">
        <w:rPr>
          <w:rFonts w:ascii="Arial Narrow" w:hAnsi="Arial Narrow"/>
          <w:b w:val="0"/>
          <w:i/>
          <w:sz w:val="20"/>
          <w:szCs w:val="20"/>
        </w:rPr>
        <w:t xml:space="preserve">                                                                                                               (firma)</w:t>
      </w:r>
    </w:p>
    <w:p w:rsidR="00421DFE" w:rsidRPr="00666BA6" w:rsidRDefault="00421DFE" w:rsidP="00421DFE">
      <w:pPr>
        <w:pStyle w:val="Testodelblocco"/>
        <w:rPr>
          <w:rFonts w:ascii="Arial Narrow" w:hAnsi="Arial Narrow"/>
          <w:b w:val="0"/>
          <w:sz w:val="20"/>
          <w:szCs w:val="20"/>
        </w:rPr>
      </w:pPr>
    </w:p>
    <w:p w:rsidR="00421DFE" w:rsidRPr="00666BA6" w:rsidRDefault="00421DFE" w:rsidP="00421DFE">
      <w:pPr>
        <w:pStyle w:val="Testodelblocco"/>
        <w:ind w:left="0"/>
        <w:rPr>
          <w:rFonts w:ascii="Arial Narrow" w:hAnsi="Arial Narrow"/>
          <w:b w:val="0"/>
          <w:sz w:val="20"/>
          <w:szCs w:val="20"/>
        </w:rPr>
      </w:pPr>
      <w:r w:rsidRPr="00666BA6">
        <w:rPr>
          <w:rFonts w:ascii="Arial Narrow" w:hAnsi="Arial Narrow"/>
          <w:b w:val="0"/>
          <w:sz w:val="20"/>
          <w:szCs w:val="20"/>
        </w:rPr>
        <w:t xml:space="preserve">                                                                                             ___________________________</w:t>
      </w:r>
    </w:p>
    <w:sectPr w:rsidR="00421DFE" w:rsidRPr="00666BA6" w:rsidSect="00870B78">
      <w:footerReference w:type="even" r:id="rId9"/>
      <w:footerReference w:type="default" r:id="rId10"/>
      <w:pgSz w:w="11906" w:h="16838"/>
      <w:pgMar w:top="851" w:right="1134" w:bottom="709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25" w:rsidRDefault="00A65025">
      <w:r>
        <w:separator/>
      </w:r>
    </w:p>
  </w:endnote>
  <w:endnote w:type="continuationSeparator" w:id="0">
    <w:p w:rsidR="00A65025" w:rsidRDefault="00A6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E9" w:rsidRDefault="00CD558D" w:rsidP="00FC2E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65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65E9" w:rsidRDefault="00D265E9" w:rsidP="002D5D4C">
    <w:pPr>
      <w:pStyle w:val="Pidipagina"/>
      <w:ind w:right="360"/>
    </w:pPr>
  </w:p>
  <w:p w:rsidR="00122B53" w:rsidRDefault="00122B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E9" w:rsidRDefault="00D265E9">
    <w:pPr>
      <w:pStyle w:val="Pidipagina"/>
      <w:jc w:val="right"/>
    </w:pPr>
  </w:p>
  <w:p w:rsidR="00D265E9" w:rsidRPr="007F6E0B" w:rsidRDefault="00D265E9" w:rsidP="007F6E0B">
    <w:pPr>
      <w:pStyle w:val="Pidipagina"/>
    </w:pPr>
  </w:p>
  <w:p w:rsidR="00122B53" w:rsidRDefault="00122B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25" w:rsidRDefault="00A65025">
      <w:r>
        <w:separator/>
      </w:r>
    </w:p>
  </w:footnote>
  <w:footnote w:type="continuationSeparator" w:id="0">
    <w:p w:rsidR="00A65025" w:rsidRDefault="00A6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0C2668"/>
    <w:lvl w:ilvl="0">
      <w:numFmt w:val="bullet"/>
      <w:lvlText w:val="*"/>
      <w:lvlJc w:val="left"/>
    </w:lvl>
  </w:abstractNum>
  <w:abstractNum w:abstractNumId="1" w15:restartNumberingAfterBreak="0">
    <w:nsid w:val="07CE1E8A"/>
    <w:multiLevelType w:val="hybridMultilevel"/>
    <w:tmpl w:val="81E486F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C6350F"/>
    <w:multiLevelType w:val="hybridMultilevel"/>
    <w:tmpl w:val="77906C7E"/>
    <w:lvl w:ilvl="0" w:tplc="EBC802A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09AB"/>
    <w:multiLevelType w:val="hybridMultilevel"/>
    <w:tmpl w:val="4E3A72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41D6E"/>
    <w:multiLevelType w:val="hybridMultilevel"/>
    <w:tmpl w:val="2528D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69F"/>
    <w:multiLevelType w:val="hybridMultilevel"/>
    <w:tmpl w:val="1E12017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FD51D1"/>
    <w:multiLevelType w:val="hybridMultilevel"/>
    <w:tmpl w:val="EC7CF83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B00CA1"/>
    <w:multiLevelType w:val="hybridMultilevel"/>
    <w:tmpl w:val="7CF65D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7D03"/>
    <w:multiLevelType w:val="hybridMultilevel"/>
    <w:tmpl w:val="6A3E4574"/>
    <w:lvl w:ilvl="0" w:tplc="E61204F0">
      <w:start w:val="1"/>
      <w:numFmt w:val="bullet"/>
      <w:lvlText w:val="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022"/>
    <w:multiLevelType w:val="hybridMultilevel"/>
    <w:tmpl w:val="00E0F024"/>
    <w:lvl w:ilvl="0" w:tplc="3F0056D8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6E3F35"/>
    <w:multiLevelType w:val="hybridMultilevel"/>
    <w:tmpl w:val="356000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492129"/>
    <w:multiLevelType w:val="hybridMultilevel"/>
    <w:tmpl w:val="B66E23B4"/>
    <w:lvl w:ilvl="0" w:tplc="3E7EF544">
      <w:numFmt w:val="bullet"/>
      <w:lvlText w:val=""/>
      <w:lvlJc w:val="left"/>
      <w:pPr>
        <w:tabs>
          <w:tab w:val="num" w:pos="5676"/>
        </w:tabs>
        <w:ind w:left="5676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6B2F"/>
    <w:multiLevelType w:val="hybridMultilevel"/>
    <w:tmpl w:val="7862DB66"/>
    <w:lvl w:ilvl="0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F204C49"/>
    <w:multiLevelType w:val="hybridMultilevel"/>
    <w:tmpl w:val="7F8487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21CC"/>
    <w:multiLevelType w:val="hybridMultilevel"/>
    <w:tmpl w:val="9C726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80D96"/>
    <w:multiLevelType w:val="hybridMultilevel"/>
    <w:tmpl w:val="205CADB4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0F466A6"/>
    <w:multiLevelType w:val="hybridMultilevel"/>
    <w:tmpl w:val="58D444F4"/>
    <w:lvl w:ilvl="0" w:tplc="3E7EF544">
      <w:numFmt w:val="bullet"/>
      <w:lvlText w:val=""/>
      <w:lvlJc w:val="left"/>
      <w:pPr>
        <w:tabs>
          <w:tab w:val="num" w:pos="5740"/>
        </w:tabs>
        <w:ind w:left="574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2422660D"/>
    <w:multiLevelType w:val="hybridMultilevel"/>
    <w:tmpl w:val="ABEADFC2"/>
    <w:lvl w:ilvl="0" w:tplc="04100001">
      <w:start w:val="1"/>
      <w:numFmt w:val="bullet"/>
      <w:lvlText w:val=""/>
      <w:lvlJc w:val="left"/>
      <w:pPr>
        <w:ind w:left="824" w:hanging="708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94C85A66">
      <w:start w:val="1"/>
      <w:numFmt w:val="lowerLetter"/>
      <w:lvlText w:val="%2)"/>
      <w:lvlJc w:val="left"/>
      <w:pPr>
        <w:ind w:left="824" w:hanging="70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15ED2E6">
      <w:numFmt w:val="bullet"/>
      <w:lvlText w:val="•"/>
      <w:lvlJc w:val="left"/>
      <w:pPr>
        <w:ind w:left="2629" w:hanging="708"/>
      </w:pPr>
      <w:rPr>
        <w:rFonts w:hint="default"/>
        <w:lang w:val="it-IT" w:eastAsia="en-US" w:bidi="ar-SA"/>
      </w:rPr>
    </w:lvl>
    <w:lvl w:ilvl="3" w:tplc="3B54807E">
      <w:numFmt w:val="bullet"/>
      <w:lvlText w:val="•"/>
      <w:lvlJc w:val="left"/>
      <w:pPr>
        <w:ind w:left="3533" w:hanging="708"/>
      </w:pPr>
      <w:rPr>
        <w:rFonts w:hint="default"/>
        <w:lang w:val="it-IT" w:eastAsia="en-US" w:bidi="ar-SA"/>
      </w:rPr>
    </w:lvl>
    <w:lvl w:ilvl="4" w:tplc="00BEF28E">
      <w:numFmt w:val="bullet"/>
      <w:lvlText w:val="•"/>
      <w:lvlJc w:val="left"/>
      <w:pPr>
        <w:ind w:left="4438" w:hanging="708"/>
      </w:pPr>
      <w:rPr>
        <w:rFonts w:hint="default"/>
        <w:lang w:val="it-IT" w:eastAsia="en-US" w:bidi="ar-SA"/>
      </w:rPr>
    </w:lvl>
    <w:lvl w:ilvl="5" w:tplc="E9029250">
      <w:numFmt w:val="bullet"/>
      <w:lvlText w:val="•"/>
      <w:lvlJc w:val="left"/>
      <w:pPr>
        <w:ind w:left="5343" w:hanging="708"/>
      </w:pPr>
      <w:rPr>
        <w:rFonts w:hint="default"/>
        <w:lang w:val="it-IT" w:eastAsia="en-US" w:bidi="ar-SA"/>
      </w:rPr>
    </w:lvl>
    <w:lvl w:ilvl="6" w:tplc="9CEA2470">
      <w:numFmt w:val="bullet"/>
      <w:lvlText w:val="•"/>
      <w:lvlJc w:val="left"/>
      <w:pPr>
        <w:ind w:left="6247" w:hanging="708"/>
      </w:pPr>
      <w:rPr>
        <w:rFonts w:hint="default"/>
        <w:lang w:val="it-IT" w:eastAsia="en-US" w:bidi="ar-SA"/>
      </w:rPr>
    </w:lvl>
    <w:lvl w:ilvl="7" w:tplc="48D6C346">
      <w:numFmt w:val="bullet"/>
      <w:lvlText w:val="•"/>
      <w:lvlJc w:val="left"/>
      <w:pPr>
        <w:ind w:left="7152" w:hanging="708"/>
      </w:pPr>
      <w:rPr>
        <w:rFonts w:hint="default"/>
        <w:lang w:val="it-IT" w:eastAsia="en-US" w:bidi="ar-SA"/>
      </w:rPr>
    </w:lvl>
    <w:lvl w:ilvl="8" w:tplc="DB1C58CA">
      <w:numFmt w:val="bullet"/>
      <w:lvlText w:val="•"/>
      <w:lvlJc w:val="left"/>
      <w:pPr>
        <w:ind w:left="8056" w:hanging="708"/>
      </w:pPr>
      <w:rPr>
        <w:rFonts w:hint="default"/>
        <w:lang w:val="it-IT" w:eastAsia="en-US" w:bidi="ar-SA"/>
      </w:rPr>
    </w:lvl>
  </w:abstractNum>
  <w:abstractNum w:abstractNumId="18" w15:restartNumberingAfterBreak="0">
    <w:nsid w:val="250B46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1201D"/>
    <w:multiLevelType w:val="hybridMultilevel"/>
    <w:tmpl w:val="842618E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C7316D"/>
    <w:multiLevelType w:val="hybridMultilevel"/>
    <w:tmpl w:val="3420315E"/>
    <w:lvl w:ilvl="0" w:tplc="D7C06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BD73F1"/>
    <w:multiLevelType w:val="hybridMultilevel"/>
    <w:tmpl w:val="914EC820"/>
    <w:lvl w:ilvl="0" w:tplc="4216AD3A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41C57"/>
    <w:multiLevelType w:val="hybridMultilevel"/>
    <w:tmpl w:val="E57EA4BA"/>
    <w:lvl w:ilvl="0" w:tplc="5428E356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7A46AB"/>
    <w:multiLevelType w:val="hybridMultilevel"/>
    <w:tmpl w:val="8AB82302"/>
    <w:lvl w:ilvl="0" w:tplc="6732738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63A7E1F"/>
    <w:multiLevelType w:val="hybridMultilevel"/>
    <w:tmpl w:val="9C726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820DD"/>
    <w:multiLevelType w:val="hybridMultilevel"/>
    <w:tmpl w:val="8E246882"/>
    <w:lvl w:ilvl="0" w:tplc="91529AA8">
      <w:numFmt w:val="bullet"/>
      <w:lvlText w:val="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457431AE"/>
    <w:multiLevelType w:val="hybridMultilevel"/>
    <w:tmpl w:val="2F7031A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AA55738"/>
    <w:multiLevelType w:val="multilevel"/>
    <w:tmpl w:val="A992FAA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4D5451B1"/>
    <w:multiLevelType w:val="hybridMultilevel"/>
    <w:tmpl w:val="4DFC0A7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5C7E38"/>
    <w:multiLevelType w:val="hybridMultilevel"/>
    <w:tmpl w:val="7F402DFE"/>
    <w:lvl w:ilvl="0" w:tplc="6C28D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63B48"/>
    <w:multiLevelType w:val="hybridMultilevel"/>
    <w:tmpl w:val="FA02C4CE"/>
    <w:lvl w:ilvl="0" w:tplc="0410000F">
      <w:start w:val="1"/>
      <w:numFmt w:val="decimal"/>
      <w:lvlText w:val="%1."/>
      <w:lvlJc w:val="left"/>
      <w:pPr>
        <w:ind w:left="1311" w:hanging="360"/>
      </w:pPr>
    </w:lvl>
    <w:lvl w:ilvl="1" w:tplc="04100019" w:tentative="1">
      <w:start w:val="1"/>
      <w:numFmt w:val="lowerLetter"/>
      <w:lvlText w:val="%2."/>
      <w:lvlJc w:val="left"/>
      <w:pPr>
        <w:ind w:left="2031" w:hanging="360"/>
      </w:pPr>
    </w:lvl>
    <w:lvl w:ilvl="2" w:tplc="0410001B" w:tentative="1">
      <w:start w:val="1"/>
      <w:numFmt w:val="lowerRoman"/>
      <w:lvlText w:val="%3."/>
      <w:lvlJc w:val="right"/>
      <w:pPr>
        <w:ind w:left="2751" w:hanging="180"/>
      </w:pPr>
    </w:lvl>
    <w:lvl w:ilvl="3" w:tplc="0410000F" w:tentative="1">
      <w:start w:val="1"/>
      <w:numFmt w:val="decimal"/>
      <w:lvlText w:val="%4."/>
      <w:lvlJc w:val="left"/>
      <w:pPr>
        <w:ind w:left="3471" w:hanging="360"/>
      </w:pPr>
    </w:lvl>
    <w:lvl w:ilvl="4" w:tplc="04100019" w:tentative="1">
      <w:start w:val="1"/>
      <w:numFmt w:val="lowerLetter"/>
      <w:lvlText w:val="%5."/>
      <w:lvlJc w:val="left"/>
      <w:pPr>
        <w:ind w:left="4191" w:hanging="360"/>
      </w:pPr>
    </w:lvl>
    <w:lvl w:ilvl="5" w:tplc="0410001B" w:tentative="1">
      <w:start w:val="1"/>
      <w:numFmt w:val="lowerRoman"/>
      <w:lvlText w:val="%6."/>
      <w:lvlJc w:val="right"/>
      <w:pPr>
        <w:ind w:left="4911" w:hanging="180"/>
      </w:pPr>
    </w:lvl>
    <w:lvl w:ilvl="6" w:tplc="0410000F" w:tentative="1">
      <w:start w:val="1"/>
      <w:numFmt w:val="decimal"/>
      <w:lvlText w:val="%7."/>
      <w:lvlJc w:val="left"/>
      <w:pPr>
        <w:ind w:left="5631" w:hanging="360"/>
      </w:pPr>
    </w:lvl>
    <w:lvl w:ilvl="7" w:tplc="04100019" w:tentative="1">
      <w:start w:val="1"/>
      <w:numFmt w:val="lowerLetter"/>
      <w:lvlText w:val="%8."/>
      <w:lvlJc w:val="left"/>
      <w:pPr>
        <w:ind w:left="6351" w:hanging="360"/>
      </w:pPr>
    </w:lvl>
    <w:lvl w:ilvl="8" w:tplc="0410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32" w15:restartNumberingAfterBreak="0">
    <w:nsid w:val="51016AC8"/>
    <w:multiLevelType w:val="hybridMultilevel"/>
    <w:tmpl w:val="82CEAE16"/>
    <w:lvl w:ilvl="0" w:tplc="0410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33" w15:restartNumberingAfterBreak="0">
    <w:nsid w:val="51975D02"/>
    <w:multiLevelType w:val="hybridMultilevel"/>
    <w:tmpl w:val="138C3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149F1"/>
    <w:multiLevelType w:val="hybridMultilevel"/>
    <w:tmpl w:val="4D5EA706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A0D5C5E"/>
    <w:multiLevelType w:val="hybridMultilevel"/>
    <w:tmpl w:val="7820FE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13AD7"/>
    <w:multiLevelType w:val="hybridMultilevel"/>
    <w:tmpl w:val="FB6282B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393BB8"/>
    <w:multiLevelType w:val="hybridMultilevel"/>
    <w:tmpl w:val="60426180"/>
    <w:lvl w:ilvl="0" w:tplc="884093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7DF3"/>
    <w:multiLevelType w:val="hybridMultilevel"/>
    <w:tmpl w:val="4A029500"/>
    <w:lvl w:ilvl="0" w:tplc="CBEE25A0">
      <w:start w:val="1"/>
      <w:numFmt w:val="decimal"/>
      <w:lvlText w:val="%1)"/>
      <w:lvlJc w:val="left"/>
      <w:pPr>
        <w:ind w:left="824" w:hanging="70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3052B0">
      <w:numFmt w:val="bullet"/>
      <w:lvlText w:val="•"/>
      <w:lvlJc w:val="left"/>
      <w:pPr>
        <w:ind w:left="1724" w:hanging="708"/>
      </w:pPr>
      <w:rPr>
        <w:rFonts w:hint="default"/>
        <w:lang w:val="it-IT" w:eastAsia="en-US" w:bidi="ar-SA"/>
      </w:rPr>
    </w:lvl>
    <w:lvl w:ilvl="2" w:tplc="87B22800">
      <w:numFmt w:val="bullet"/>
      <w:lvlText w:val="•"/>
      <w:lvlJc w:val="left"/>
      <w:pPr>
        <w:ind w:left="2629" w:hanging="708"/>
      </w:pPr>
      <w:rPr>
        <w:rFonts w:hint="default"/>
        <w:lang w:val="it-IT" w:eastAsia="en-US" w:bidi="ar-SA"/>
      </w:rPr>
    </w:lvl>
    <w:lvl w:ilvl="3" w:tplc="DCD44548">
      <w:numFmt w:val="bullet"/>
      <w:lvlText w:val="•"/>
      <w:lvlJc w:val="left"/>
      <w:pPr>
        <w:ind w:left="3533" w:hanging="708"/>
      </w:pPr>
      <w:rPr>
        <w:rFonts w:hint="default"/>
        <w:lang w:val="it-IT" w:eastAsia="en-US" w:bidi="ar-SA"/>
      </w:rPr>
    </w:lvl>
    <w:lvl w:ilvl="4" w:tplc="69DC9236">
      <w:numFmt w:val="bullet"/>
      <w:lvlText w:val="•"/>
      <w:lvlJc w:val="left"/>
      <w:pPr>
        <w:ind w:left="4438" w:hanging="708"/>
      </w:pPr>
      <w:rPr>
        <w:rFonts w:hint="default"/>
        <w:lang w:val="it-IT" w:eastAsia="en-US" w:bidi="ar-SA"/>
      </w:rPr>
    </w:lvl>
    <w:lvl w:ilvl="5" w:tplc="B220ED3C">
      <w:numFmt w:val="bullet"/>
      <w:lvlText w:val="•"/>
      <w:lvlJc w:val="left"/>
      <w:pPr>
        <w:ind w:left="5343" w:hanging="708"/>
      </w:pPr>
      <w:rPr>
        <w:rFonts w:hint="default"/>
        <w:lang w:val="it-IT" w:eastAsia="en-US" w:bidi="ar-SA"/>
      </w:rPr>
    </w:lvl>
    <w:lvl w:ilvl="6" w:tplc="A6C2E2F4">
      <w:numFmt w:val="bullet"/>
      <w:lvlText w:val="•"/>
      <w:lvlJc w:val="left"/>
      <w:pPr>
        <w:ind w:left="6247" w:hanging="708"/>
      </w:pPr>
      <w:rPr>
        <w:rFonts w:hint="default"/>
        <w:lang w:val="it-IT" w:eastAsia="en-US" w:bidi="ar-SA"/>
      </w:rPr>
    </w:lvl>
    <w:lvl w:ilvl="7" w:tplc="53929A28">
      <w:numFmt w:val="bullet"/>
      <w:lvlText w:val="•"/>
      <w:lvlJc w:val="left"/>
      <w:pPr>
        <w:ind w:left="7152" w:hanging="708"/>
      </w:pPr>
      <w:rPr>
        <w:rFonts w:hint="default"/>
        <w:lang w:val="it-IT" w:eastAsia="en-US" w:bidi="ar-SA"/>
      </w:rPr>
    </w:lvl>
    <w:lvl w:ilvl="8" w:tplc="72860BAE">
      <w:numFmt w:val="bullet"/>
      <w:lvlText w:val="•"/>
      <w:lvlJc w:val="left"/>
      <w:pPr>
        <w:ind w:left="8056" w:hanging="708"/>
      </w:pPr>
      <w:rPr>
        <w:rFonts w:hint="default"/>
        <w:lang w:val="it-IT" w:eastAsia="en-US" w:bidi="ar-SA"/>
      </w:rPr>
    </w:lvl>
  </w:abstractNum>
  <w:abstractNum w:abstractNumId="39" w15:restartNumberingAfterBreak="0">
    <w:nsid w:val="644D2753"/>
    <w:multiLevelType w:val="hybridMultilevel"/>
    <w:tmpl w:val="AAB2E3D8"/>
    <w:lvl w:ilvl="0" w:tplc="67327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24F60"/>
    <w:multiLevelType w:val="hybridMultilevel"/>
    <w:tmpl w:val="2B387922"/>
    <w:lvl w:ilvl="0" w:tplc="04100015">
      <w:start w:val="1"/>
      <w:numFmt w:val="upp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4C3555F"/>
    <w:multiLevelType w:val="hybridMultilevel"/>
    <w:tmpl w:val="C4DA85C0"/>
    <w:lvl w:ilvl="0" w:tplc="83CEDDCC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4C85A66">
      <w:start w:val="1"/>
      <w:numFmt w:val="lowerLetter"/>
      <w:lvlText w:val="%2)"/>
      <w:lvlJc w:val="left"/>
      <w:pPr>
        <w:ind w:left="824" w:hanging="70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15ED2E6">
      <w:numFmt w:val="bullet"/>
      <w:lvlText w:val="•"/>
      <w:lvlJc w:val="left"/>
      <w:pPr>
        <w:ind w:left="2629" w:hanging="708"/>
      </w:pPr>
      <w:rPr>
        <w:rFonts w:hint="default"/>
        <w:lang w:val="it-IT" w:eastAsia="en-US" w:bidi="ar-SA"/>
      </w:rPr>
    </w:lvl>
    <w:lvl w:ilvl="3" w:tplc="3B54807E">
      <w:numFmt w:val="bullet"/>
      <w:lvlText w:val="•"/>
      <w:lvlJc w:val="left"/>
      <w:pPr>
        <w:ind w:left="3533" w:hanging="708"/>
      </w:pPr>
      <w:rPr>
        <w:rFonts w:hint="default"/>
        <w:lang w:val="it-IT" w:eastAsia="en-US" w:bidi="ar-SA"/>
      </w:rPr>
    </w:lvl>
    <w:lvl w:ilvl="4" w:tplc="00BEF28E">
      <w:numFmt w:val="bullet"/>
      <w:lvlText w:val="•"/>
      <w:lvlJc w:val="left"/>
      <w:pPr>
        <w:ind w:left="4438" w:hanging="708"/>
      </w:pPr>
      <w:rPr>
        <w:rFonts w:hint="default"/>
        <w:lang w:val="it-IT" w:eastAsia="en-US" w:bidi="ar-SA"/>
      </w:rPr>
    </w:lvl>
    <w:lvl w:ilvl="5" w:tplc="E9029250">
      <w:numFmt w:val="bullet"/>
      <w:lvlText w:val="•"/>
      <w:lvlJc w:val="left"/>
      <w:pPr>
        <w:ind w:left="5343" w:hanging="708"/>
      </w:pPr>
      <w:rPr>
        <w:rFonts w:hint="default"/>
        <w:lang w:val="it-IT" w:eastAsia="en-US" w:bidi="ar-SA"/>
      </w:rPr>
    </w:lvl>
    <w:lvl w:ilvl="6" w:tplc="9CEA2470">
      <w:numFmt w:val="bullet"/>
      <w:lvlText w:val="•"/>
      <w:lvlJc w:val="left"/>
      <w:pPr>
        <w:ind w:left="6247" w:hanging="708"/>
      </w:pPr>
      <w:rPr>
        <w:rFonts w:hint="default"/>
        <w:lang w:val="it-IT" w:eastAsia="en-US" w:bidi="ar-SA"/>
      </w:rPr>
    </w:lvl>
    <w:lvl w:ilvl="7" w:tplc="48D6C346">
      <w:numFmt w:val="bullet"/>
      <w:lvlText w:val="•"/>
      <w:lvlJc w:val="left"/>
      <w:pPr>
        <w:ind w:left="7152" w:hanging="708"/>
      </w:pPr>
      <w:rPr>
        <w:rFonts w:hint="default"/>
        <w:lang w:val="it-IT" w:eastAsia="en-US" w:bidi="ar-SA"/>
      </w:rPr>
    </w:lvl>
    <w:lvl w:ilvl="8" w:tplc="DB1C58CA">
      <w:numFmt w:val="bullet"/>
      <w:lvlText w:val="•"/>
      <w:lvlJc w:val="left"/>
      <w:pPr>
        <w:ind w:left="8056" w:hanging="708"/>
      </w:pPr>
      <w:rPr>
        <w:rFonts w:hint="default"/>
        <w:lang w:val="it-IT" w:eastAsia="en-US" w:bidi="ar-SA"/>
      </w:rPr>
    </w:lvl>
  </w:abstractNum>
  <w:abstractNum w:abstractNumId="42" w15:restartNumberingAfterBreak="0">
    <w:nsid w:val="65860AFD"/>
    <w:multiLevelType w:val="hybridMultilevel"/>
    <w:tmpl w:val="138C3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E6194"/>
    <w:multiLevelType w:val="hybridMultilevel"/>
    <w:tmpl w:val="58D444F4"/>
    <w:lvl w:ilvl="0" w:tplc="04100001">
      <w:start w:val="1"/>
      <w:numFmt w:val="bullet"/>
      <w:lvlText w:val=""/>
      <w:lvlJc w:val="left"/>
      <w:pPr>
        <w:tabs>
          <w:tab w:val="num" w:pos="8212"/>
        </w:tabs>
        <w:ind w:left="8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36"/>
        </w:tabs>
        <w:ind w:left="79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56"/>
        </w:tabs>
        <w:ind w:left="86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76"/>
        </w:tabs>
        <w:ind w:left="9376" w:hanging="360"/>
      </w:pPr>
      <w:rPr>
        <w:rFonts w:ascii="Wingdings" w:hAnsi="Wingdings" w:hint="default"/>
      </w:rPr>
    </w:lvl>
  </w:abstractNum>
  <w:abstractNum w:abstractNumId="4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4308C"/>
    <w:multiLevelType w:val="hybridMultilevel"/>
    <w:tmpl w:val="397CA1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A122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24938F9"/>
    <w:multiLevelType w:val="hybridMultilevel"/>
    <w:tmpl w:val="F2BA4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1018F"/>
    <w:multiLevelType w:val="hybridMultilevel"/>
    <w:tmpl w:val="F08AA18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AB65C7B"/>
    <w:multiLevelType w:val="hybridMultilevel"/>
    <w:tmpl w:val="431A90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3"/>
  </w:num>
  <w:num w:numId="4">
    <w:abstractNumId w:val="11"/>
  </w:num>
  <w:num w:numId="5">
    <w:abstractNumId w:val="30"/>
  </w:num>
  <w:num w:numId="6">
    <w:abstractNumId w:val="26"/>
  </w:num>
  <w:num w:numId="7">
    <w:abstractNumId w:val="32"/>
  </w:num>
  <w:num w:numId="8">
    <w:abstractNumId w:val="16"/>
  </w:num>
  <w:num w:numId="9">
    <w:abstractNumId w:val="43"/>
  </w:num>
  <w:num w:numId="10">
    <w:abstractNumId w:val="9"/>
  </w:num>
  <w:num w:numId="11">
    <w:abstractNumId w:val="48"/>
  </w:num>
  <w:num w:numId="12">
    <w:abstractNumId w:val="10"/>
  </w:num>
  <w:num w:numId="13">
    <w:abstractNumId w:val="15"/>
  </w:num>
  <w:num w:numId="14">
    <w:abstractNumId w:val="40"/>
  </w:num>
  <w:num w:numId="15">
    <w:abstractNumId w:val="6"/>
  </w:num>
  <w:num w:numId="16">
    <w:abstractNumId w:val="20"/>
  </w:num>
  <w:num w:numId="17">
    <w:abstractNumId w:val="21"/>
  </w:num>
  <w:num w:numId="18">
    <w:abstractNumId w:val="27"/>
  </w:num>
  <w:num w:numId="19">
    <w:abstractNumId w:val="5"/>
  </w:num>
  <w:num w:numId="20">
    <w:abstractNumId w:val="29"/>
  </w:num>
  <w:num w:numId="21">
    <w:abstractNumId w:val="31"/>
  </w:num>
  <w:num w:numId="22">
    <w:abstractNumId w:val="34"/>
  </w:num>
  <w:num w:numId="23">
    <w:abstractNumId w:val="23"/>
  </w:num>
  <w:num w:numId="24">
    <w:abstractNumId w:val="14"/>
  </w:num>
  <w:num w:numId="25">
    <w:abstractNumId w:val="2"/>
  </w:num>
  <w:num w:numId="2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8"/>
  </w:num>
  <w:num w:numId="28">
    <w:abstractNumId w:val="25"/>
  </w:num>
  <w:num w:numId="29">
    <w:abstractNumId w:val="39"/>
  </w:num>
  <w:num w:numId="30">
    <w:abstractNumId w:val="24"/>
  </w:num>
  <w:num w:numId="31">
    <w:abstractNumId w:val="33"/>
  </w:num>
  <w:num w:numId="32">
    <w:abstractNumId w:val="35"/>
  </w:num>
  <w:num w:numId="33">
    <w:abstractNumId w:val="22"/>
  </w:num>
  <w:num w:numId="34">
    <w:abstractNumId w:val="37"/>
  </w:num>
  <w:num w:numId="35">
    <w:abstractNumId w:val="42"/>
  </w:num>
  <w:num w:numId="36">
    <w:abstractNumId w:val="4"/>
  </w:num>
  <w:num w:numId="37">
    <w:abstractNumId w:val="47"/>
  </w:num>
  <w:num w:numId="38">
    <w:abstractNumId w:val="13"/>
  </w:num>
  <w:num w:numId="39">
    <w:abstractNumId w:val="18"/>
  </w:num>
  <w:num w:numId="40">
    <w:abstractNumId w:val="7"/>
  </w:num>
  <w:num w:numId="41">
    <w:abstractNumId w:val="45"/>
  </w:num>
  <w:num w:numId="42">
    <w:abstractNumId w:val="49"/>
  </w:num>
  <w:num w:numId="43">
    <w:abstractNumId w:val="1"/>
  </w:num>
  <w:num w:numId="44">
    <w:abstractNumId w:val="41"/>
  </w:num>
  <w:num w:numId="45">
    <w:abstractNumId w:val="38"/>
  </w:num>
  <w:num w:numId="46">
    <w:abstractNumId w:val="19"/>
  </w:num>
  <w:num w:numId="47">
    <w:abstractNumId w:val="44"/>
  </w:num>
  <w:num w:numId="48">
    <w:abstractNumId w:val="17"/>
  </w:num>
  <w:num w:numId="49">
    <w:abstractNumId w:val="1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24"/>
    <w:rsid w:val="000030BC"/>
    <w:rsid w:val="000046F8"/>
    <w:rsid w:val="0002307F"/>
    <w:rsid w:val="00023CFF"/>
    <w:rsid w:val="00043606"/>
    <w:rsid w:val="0004386B"/>
    <w:rsid w:val="0004612A"/>
    <w:rsid w:val="00062B62"/>
    <w:rsid w:val="000660DB"/>
    <w:rsid w:val="00067B00"/>
    <w:rsid w:val="000724F8"/>
    <w:rsid w:val="00075208"/>
    <w:rsid w:val="00093533"/>
    <w:rsid w:val="000A39F3"/>
    <w:rsid w:val="000B1092"/>
    <w:rsid w:val="000B24F4"/>
    <w:rsid w:val="000C4D19"/>
    <w:rsid w:val="000C4F7A"/>
    <w:rsid w:val="000C7370"/>
    <w:rsid w:val="000D1B16"/>
    <w:rsid w:val="000D1BC4"/>
    <w:rsid w:val="0010251F"/>
    <w:rsid w:val="00105000"/>
    <w:rsid w:val="00106181"/>
    <w:rsid w:val="001100AF"/>
    <w:rsid w:val="001177FD"/>
    <w:rsid w:val="00122B53"/>
    <w:rsid w:val="00126989"/>
    <w:rsid w:val="00127309"/>
    <w:rsid w:val="00134C02"/>
    <w:rsid w:val="001448D6"/>
    <w:rsid w:val="00144D1E"/>
    <w:rsid w:val="00162F19"/>
    <w:rsid w:val="00166FC8"/>
    <w:rsid w:val="00177700"/>
    <w:rsid w:val="001822FA"/>
    <w:rsid w:val="00182B82"/>
    <w:rsid w:val="001844F6"/>
    <w:rsid w:val="001B0D99"/>
    <w:rsid w:val="001E2F8E"/>
    <w:rsid w:val="001E4376"/>
    <w:rsid w:val="001F5927"/>
    <w:rsid w:val="00213AAC"/>
    <w:rsid w:val="00225ADE"/>
    <w:rsid w:val="0025087A"/>
    <w:rsid w:val="00251F9E"/>
    <w:rsid w:val="0026082B"/>
    <w:rsid w:val="00264F00"/>
    <w:rsid w:val="002661B2"/>
    <w:rsid w:val="00276353"/>
    <w:rsid w:val="002878B5"/>
    <w:rsid w:val="002908CC"/>
    <w:rsid w:val="002B5D6D"/>
    <w:rsid w:val="002C07B3"/>
    <w:rsid w:val="002D5D4C"/>
    <w:rsid w:val="002D759D"/>
    <w:rsid w:val="002D7860"/>
    <w:rsid w:val="002F208E"/>
    <w:rsid w:val="002F6B46"/>
    <w:rsid w:val="00304B48"/>
    <w:rsid w:val="00321E72"/>
    <w:rsid w:val="003302E6"/>
    <w:rsid w:val="003356F0"/>
    <w:rsid w:val="003406A7"/>
    <w:rsid w:val="00341F0F"/>
    <w:rsid w:val="00351FC9"/>
    <w:rsid w:val="00354B2D"/>
    <w:rsid w:val="003653CE"/>
    <w:rsid w:val="0038512D"/>
    <w:rsid w:val="00387453"/>
    <w:rsid w:val="00391608"/>
    <w:rsid w:val="00393F6E"/>
    <w:rsid w:val="003A23C6"/>
    <w:rsid w:val="003A4ABB"/>
    <w:rsid w:val="003C35F5"/>
    <w:rsid w:val="003C5542"/>
    <w:rsid w:val="003E2639"/>
    <w:rsid w:val="003F393B"/>
    <w:rsid w:val="00404D22"/>
    <w:rsid w:val="00421DFE"/>
    <w:rsid w:val="00437751"/>
    <w:rsid w:val="00444D8E"/>
    <w:rsid w:val="00446ACD"/>
    <w:rsid w:val="0046158A"/>
    <w:rsid w:val="00471628"/>
    <w:rsid w:val="0048072B"/>
    <w:rsid w:val="00485BB7"/>
    <w:rsid w:val="00493F41"/>
    <w:rsid w:val="004C3B76"/>
    <w:rsid w:val="004C4E10"/>
    <w:rsid w:val="004D2E2D"/>
    <w:rsid w:val="004F1242"/>
    <w:rsid w:val="004F53FA"/>
    <w:rsid w:val="004F76A4"/>
    <w:rsid w:val="00512F3D"/>
    <w:rsid w:val="00520BF5"/>
    <w:rsid w:val="00530205"/>
    <w:rsid w:val="005344A1"/>
    <w:rsid w:val="005517D2"/>
    <w:rsid w:val="005620DF"/>
    <w:rsid w:val="00573B5D"/>
    <w:rsid w:val="005815B6"/>
    <w:rsid w:val="00585D0C"/>
    <w:rsid w:val="005900F7"/>
    <w:rsid w:val="00594B05"/>
    <w:rsid w:val="005962B5"/>
    <w:rsid w:val="005A0CB2"/>
    <w:rsid w:val="005A29A8"/>
    <w:rsid w:val="005A6B03"/>
    <w:rsid w:val="005A738A"/>
    <w:rsid w:val="005E512C"/>
    <w:rsid w:val="005E6D22"/>
    <w:rsid w:val="005F0147"/>
    <w:rsid w:val="005F0DAE"/>
    <w:rsid w:val="00600235"/>
    <w:rsid w:val="006007F7"/>
    <w:rsid w:val="006122A0"/>
    <w:rsid w:val="00624E1B"/>
    <w:rsid w:val="00630EC8"/>
    <w:rsid w:val="00643F93"/>
    <w:rsid w:val="00644C10"/>
    <w:rsid w:val="00653748"/>
    <w:rsid w:val="00656034"/>
    <w:rsid w:val="00657717"/>
    <w:rsid w:val="00666BA6"/>
    <w:rsid w:val="00673D8D"/>
    <w:rsid w:val="006779E3"/>
    <w:rsid w:val="0068379D"/>
    <w:rsid w:val="00684AE5"/>
    <w:rsid w:val="00687235"/>
    <w:rsid w:val="006879A1"/>
    <w:rsid w:val="00694199"/>
    <w:rsid w:val="006974E0"/>
    <w:rsid w:val="006B1C86"/>
    <w:rsid w:val="006B29E0"/>
    <w:rsid w:val="006B774F"/>
    <w:rsid w:val="006C136D"/>
    <w:rsid w:val="006C6993"/>
    <w:rsid w:val="006C738B"/>
    <w:rsid w:val="006E009B"/>
    <w:rsid w:val="006F2684"/>
    <w:rsid w:val="006F7D8B"/>
    <w:rsid w:val="007111E6"/>
    <w:rsid w:val="007118F9"/>
    <w:rsid w:val="00714553"/>
    <w:rsid w:val="007232F2"/>
    <w:rsid w:val="00723C55"/>
    <w:rsid w:val="00724F43"/>
    <w:rsid w:val="007348D8"/>
    <w:rsid w:val="00743FA3"/>
    <w:rsid w:val="00750E3F"/>
    <w:rsid w:val="00750F95"/>
    <w:rsid w:val="007630F4"/>
    <w:rsid w:val="0076321A"/>
    <w:rsid w:val="00765E49"/>
    <w:rsid w:val="00771115"/>
    <w:rsid w:val="00780F99"/>
    <w:rsid w:val="00781122"/>
    <w:rsid w:val="00792BCF"/>
    <w:rsid w:val="00794276"/>
    <w:rsid w:val="007A4713"/>
    <w:rsid w:val="007A5136"/>
    <w:rsid w:val="007A75E2"/>
    <w:rsid w:val="007B1C36"/>
    <w:rsid w:val="007B5016"/>
    <w:rsid w:val="007B71DA"/>
    <w:rsid w:val="007C3398"/>
    <w:rsid w:val="007C3B0C"/>
    <w:rsid w:val="007C5844"/>
    <w:rsid w:val="007D5D87"/>
    <w:rsid w:val="007E0E52"/>
    <w:rsid w:val="007E225F"/>
    <w:rsid w:val="007F01C1"/>
    <w:rsid w:val="007F3145"/>
    <w:rsid w:val="007F3E79"/>
    <w:rsid w:val="007F6D7E"/>
    <w:rsid w:val="007F6E0B"/>
    <w:rsid w:val="00810D29"/>
    <w:rsid w:val="00824FCD"/>
    <w:rsid w:val="00842E35"/>
    <w:rsid w:val="0085001F"/>
    <w:rsid w:val="008540A8"/>
    <w:rsid w:val="008701E5"/>
    <w:rsid w:val="00870B78"/>
    <w:rsid w:val="00874EA8"/>
    <w:rsid w:val="008811BB"/>
    <w:rsid w:val="00883FB9"/>
    <w:rsid w:val="00894EC3"/>
    <w:rsid w:val="00895D89"/>
    <w:rsid w:val="008977F7"/>
    <w:rsid w:val="008A1441"/>
    <w:rsid w:val="008A1EDA"/>
    <w:rsid w:val="008B69BA"/>
    <w:rsid w:val="008C59EC"/>
    <w:rsid w:val="008D0E7A"/>
    <w:rsid w:val="008D1006"/>
    <w:rsid w:val="008D1729"/>
    <w:rsid w:val="008D270A"/>
    <w:rsid w:val="008E1FCD"/>
    <w:rsid w:val="008F0C5A"/>
    <w:rsid w:val="008F6D1E"/>
    <w:rsid w:val="00921E8F"/>
    <w:rsid w:val="00923AFF"/>
    <w:rsid w:val="00931084"/>
    <w:rsid w:val="009365D5"/>
    <w:rsid w:val="00951357"/>
    <w:rsid w:val="00991636"/>
    <w:rsid w:val="00995DDA"/>
    <w:rsid w:val="009A0C04"/>
    <w:rsid w:val="009B3848"/>
    <w:rsid w:val="009B5DCE"/>
    <w:rsid w:val="009B68E6"/>
    <w:rsid w:val="009C0092"/>
    <w:rsid w:val="009C5D3C"/>
    <w:rsid w:val="009C6779"/>
    <w:rsid w:val="009D0846"/>
    <w:rsid w:val="009D15A0"/>
    <w:rsid w:val="009E17CC"/>
    <w:rsid w:val="009E1EB7"/>
    <w:rsid w:val="009E249E"/>
    <w:rsid w:val="009E6A65"/>
    <w:rsid w:val="009F344D"/>
    <w:rsid w:val="009F3BCF"/>
    <w:rsid w:val="009F7658"/>
    <w:rsid w:val="00A00F78"/>
    <w:rsid w:val="00A045DD"/>
    <w:rsid w:val="00A12CF0"/>
    <w:rsid w:val="00A46DFD"/>
    <w:rsid w:val="00A52843"/>
    <w:rsid w:val="00A5354C"/>
    <w:rsid w:val="00A63271"/>
    <w:rsid w:val="00A65025"/>
    <w:rsid w:val="00A732F2"/>
    <w:rsid w:val="00A7696E"/>
    <w:rsid w:val="00A82AED"/>
    <w:rsid w:val="00AA1639"/>
    <w:rsid w:val="00AA3C7A"/>
    <w:rsid w:val="00AA56E3"/>
    <w:rsid w:val="00AA66B4"/>
    <w:rsid w:val="00AB5D29"/>
    <w:rsid w:val="00AC010D"/>
    <w:rsid w:val="00AC2D7D"/>
    <w:rsid w:val="00AD1C24"/>
    <w:rsid w:val="00AD2018"/>
    <w:rsid w:val="00AD539B"/>
    <w:rsid w:val="00AD625B"/>
    <w:rsid w:val="00AE2453"/>
    <w:rsid w:val="00AF49F7"/>
    <w:rsid w:val="00B02FAF"/>
    <w:rsid w:val="00B074C7"/>
    <w:rsid w:val="00B16E47"/>
    <w:rsid w:val="00B307D2"/>
    <w:rsid w:val="00B30FB0"/>
    <w:rsid w:val="00B41781"/>
    <w:rsid w:val="00B44428"/>
    <w:rsid w:val="00B51025"/>
    <w:rsid w:val="00B56AF1"/>
    <w:rsid w:val="00B624F8"/>
    <w:rsid w:val="00B81191"/>
    <w:rsid w:val="00B82344"/>
    <w:rsid w:val="00B834A2"/>
    <w:rsid w:val="00B83FFA"/>
    <w:rsid w:val="00B930F7"/>
    <w:rsid w:val="00BA05AE"/>
    <w:rsid w:val="00BA388A"/>
    <w:rsid w:val="00BB02E8"/>
    <w:rsid w:val="00BC47A1"/>
    <w:rsid w:val="00BD11E3"/>
    <w:rsid w:val="00BD2C38"/>
    <w:rsid w:val="00BD5785"/>
    <w:rsid w:val="00BD57AF"/>
    <w:rsid w:val="00BD5EDE"/>
    <w:rsid w:val="00BD6A0E"/>
    <w:rsid w:val="00BE204F"/>
    <w:rsid w:val="00BE3A7F"/>
    <w:rsid w:val="00BE45CB"/>
    <w:rsid w:val="00BE7627"/>
    <w:rsid w:val="00C04807"/>
    <w:rsid w:val="00C0583E"/>
    <w:rsid w:val="00C164BF"/>
    <w:rsid w:val="00C21FD4"/>
    <w:rsid w:val="00C311F6"/>
    <w:rsid w:val="00C36F01"/>
    <w:rsid w:val="00C42C9D"/>
    <w:rsid w:val="00C4368D"/>
    <w:rsid w:val="00C43F1A"/>
    <w:rsid w:val="00C54ADF"/>
    <w:rsid w:val="00C567EE"/>
    <w:rsid w:val="00C71509"/>
    <w:rsid w:val="00C722E2"/>
    <w:rsid w:val="00C72D9D"/>
    <w:rsid w:val="00C77DE2"/>
    <w:rsid w:val="00C82350"/>
    <w:rsid w:val="00C844E9"/>
    <w:rsid w:val="00CA4818"/>
    <w:rsid w:val="00CA7378"/>
    <w:rsid w:val="00CB3CF1"/>
    <w:rsid w:val="00CC0866"/>
    <w:rsid w:val="00CC44AA"/>
    <w:rsid w:val="00CC745C"/>
    <w:rsid w:val="00CD558D"/>
    <w:rsid w:val="00CE2A9F"/>
    <w:rsid w:val="00CE362A"/>
    <w:rsid w:val="00CE561B"/>
    <w:rsid w:val="00CF1AA2"/>
    <w:rsid w:val="00CF459E"/>
    <w:rsid w:val="00CF752B"/>
    <w:rsid w:val="00D02761"/>
    <w:rsid w:val="00D05B5E"/>
    <w:rsid w:val="00D154E3"/>
    <w:rsid w:val="00D17F63"/>
    <w:rsid w:val="00D265E9"/>
    <w:rsid w:val="00D26DB5"/>
    <w:rsid w:val="00D27B6D"/>
    <w:rsid w:val="00D3014A"/>
    <w:rsid w:val="00D463DB"/>
    <w:rsid w:val="00D520E8"/>
    <w:rsid w:val="00D52E78"/>
    <w:rsid w:val="00D60038"/>
    <w:rsid w:val="00D67418"/>
    <w:rsid w:val="00D8610C"/>
    <w:rsid w:val="00D908CA"/>
    <w:rsid w:val="00D92B30"/>
    <w:rsid w:val="00D9338C"/>
    <w:rsid w:val="00DA0938"/>
    <w:rsid w:val="00DB16B9"/>
    <w:rsid w:val="00DB7015"/>
    <w:rsid w:val="00DC1526"/>
    <w:rsid w:val="00DE3704"/>
    <w:rsid w:val="00DF03C7"/>
    <w:rsid w:val="00E1200B"/>
    <w:rsid w:val="00E12992"/>
    <w:rsid w:val="00E20EA1"/>
    <w:rsid w:val="00E2602C"/>
    <w:rsid w:val="00E26DB7"/>
    <w:rsid w:val="00E30BBE"/>
    <w:rsid w:val="00E40697"/>
    <w:rsid w:val="00E5492B"/>
    <w:rsid w:val="00E60B07"/>
    <w:rsid w:val="00E7064F"/>
    <w:rsid w:val="00E71B3D"/>
    <w:rsid w:val="00E72D1A"/>
    <w:rsid w:val="00E753C1"/>
    <w:rsid w:val="00E8278D"/>
    <w:rsid w:val="00E830D5"/>
    <w:rsid w:val="00E84644"/>
    <w:rsid w:val="00E940CA"/>
    <w:rsid w:val="00EA2B57"/>
    <w:rsid w:val="00EA3D78"/>
    <w:rsid w:val="00EA4360"/>
    <w:rsid w:val="00ED3CBF"/>
    <w:rsid w:val="00ED53E6"/>
    <w:rsid w:val="00EE7AAA"/>
    <w:rsid w:val="00EF3727"/>
    <w:rsid w:val="00F07932"/>
    <w:rsid w:val="00F12C9E"/>
    <w:rsid w:val="00F211E0"/>
    <w:rsid w:val="00F410CD"/>
    <w:rsid w:val="00F41A4E"/>
    <w:rsid w:val="00F447BC"/>
    <w:rsid w:val="00F53048"/>
    <w:rsid w:val="00F535A7"/>
    <w:rsid w:val="00F56FD7"/>
    <w:rsid w:val="00F60C9D"/>
    <w:rsid w:val="00F732B6"/>
    <w:rsid w:val="00F81FFD"/>
    <w:rsid w:val="00FB3FC2"/>
    <w:rsid w:val="00FC2E38"/>
    <w:rsid w:val="00FC2F28"/>
    <w:rsid w:val="00FC4264"/>
    <w:rsid w:val="00FE0A56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3F852F36-9198-4F77-848C-D38889F2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7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F447BC"/>
    <w:pPr>
      <w:keepNext/>
      <w:jc w:val="center"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qFormat/>
    <w:rsid w:val="00F447BC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47BC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F447B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howcard Gothic" w:hAnsi="Showcard Gothic"/>
      <w:sz w:val="32"/>
      <w:szCs w:val="20"/>
    </w:rPr>
  </w:style>
  <w:style w:type="paragraph" w:styleId="Titolo5">
    <w:name w:val="heading 5"/>
    <w:basedOn w:val="Normale"/>
    <w:next w:val="Normale"/>
    <w:qFormat/>
    <w:rsid w:val="00F447BC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basedOn w:val="Carpredefinitoparagrafo"/>
    <w:rsid w:val="00F447BC"/>
    <w:rPr>
      <w:color w:val="0000FF"/>
      <w:u w:val="single"/>
    </w:rPr>
  </w:style>
  <w:style w:type="paragraph" w:styleId="Corpotesto">
    <w:name w:val="Body Text"/>
    <w:basedOn w:val="Normale"/>
    <w:rsid w:val="00F447BC"/>
    <w:pPr>
      <w:jc w:val="both"/>
    </w:pPr>
    <w:rPr>
      <w:rFonts w:ascii="Arial" w:hAnsi="Arial"/>
      <w:i/>
      <w:szCs w:val="20"/>
    </w:rPr>
  </w:style>
  <w:style w:type="character" w:styleId="Collegamentoipertestuale">
    <w:name w:val="Hyperlink"/>
    <w:basedOn w:val="Carpredefinitoparagrafo"/>
    <w:rsid w:val="00F447BC"/>
    <w:rPr>
      <w:color w:val="0000FF"/>
      <w:u w:val="single"/>
    </w:rPr>
  </w:style>
  <w:style w:type="paragraph" w:styleId="Corpodeltesto2">
    <w:name w:val="Body Text 2"/>
    <w:basedOn w:val="Normale"/>
    <w:rsid w:val="00F447BC"/>
    <w:pPr>
      <w:jc w:val="both"/>
    </w:pPr>
  </w:style>
  <w:style w:type="paragraph" w:styleId="Corpodeltesto3">
    <w:name w:val="Body Text 3"/>
    <w:basedOn w:val="Normale"/>
    <w:rsid w:val="00F447BC"/>
    <w:pPr>
      <w:jc w:val="center"/>
    </w:pPr>
    <w:rPr>
      <w:b/>
      <w:bCs/>
      <w:sz w:val="48"/>
    </w:rPr>
  </w:style>
  <w:style w:type="character" w:styleId="Collegamentovisitato">
    <w:name w:val="FollowedHyperlink"/>
    <w:basedOn w:val="Carpredefinitoparagrafo"/>
    <w:rsid w:val="00F447BC"/>
    <w:rPr>
      <w:color w:val="800080"/>
      <w:u w:val="single"/>
    </w:rPr>
  </w:style>
  <w:style w:type="paragraph" w:styleId="Intestazione">
    <w:name w:val="header"/>
    <w:basedOn w:val="Normale"/>
    <w:rsid w:val="00F447BC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Didascalia">
    <w:name w:val="caption"/>
    <w:basedOn w:val="Normale"/>
    <w:next w:val="Normale"/>
    <w:qFormat/>
    <w:rsid w:val="00F447BC"/>
    <w:pPr>
      <w:jc w:val="center"/>
    </w:pPr>
    <w:rPr>
      <w:b/>
      <w:sz w:val="28"/>
    </w:rPr>
  </w:style>
  <w:style w:type="table" w:styleId="Grigliatabella">
    <w:name w:val="Table Grid"/>
    <w:basedOn w:val="Tabellanormale"/>
    <w:rsid w:val="00AD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512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F124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testoxRiferimento">
    <w:name w:val="testo (x Riferimento)"/>
    <w:basedOn w:val="Normale"/>
    <w:rsid w:val="004F1242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ascii="Tahoma" w:hAnsi="Tahoma"/>
      <w:szCs w:val="20"/>
    </w:rPr>
  </w:style>
  <w:style w:type="paragraph" w:styleId="NormaleWeb">
    <w:name w:val="Normal (Web)"/>
    <w:basedOn w:val="Normale"/>
    <w:rsid w:val="004F124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omesociet">
    <w:name w:val="Nome società"/>
    <w:basedOn w:val="Normale"/>
    <w:rsid w:val="007F6D7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2D5D4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D5D4C"/>
  </w:style>
  <w:style w:type="paragraph" w:styleId="Paragrafoelenco">
    <w:name w:val="List Paragraph"/>
    <w:basedOn w:val="Normale"/>
    <w:uiPriority w:val="34"/>
    <w:qFormat/>
    <w:rsid w:val="00B074C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8D270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D270A"/>
    <w:rPr>
      <w:sz w:val="24"/>
      <w:szCs w:val="24"/>
    </w:rPr>
  </w:style>
  <w:style w:type="paragraph" w:styleId="Testodelblocco">
    <w:name w:val="Block Text"/>
    <w:basedOn w:val="Normale"/>
    <w:rsid w:val="008D270A"/>
    <w:pPr>
      <w:ind w:left="360" w:right="-82"/>
      <w:jc w:val="both"/>
    </w:pPr>
    <w:rPr>
      <w:b/>
      <w:bCs/>
    </w:rPr>
  </w:style>
  <w:style w:type="character" w:styleId="Enfasigrassetto">
    <w:name w:val="Strong"/>
    <w:basedOn w:val="Carpredefinitoparagrafo"/>
    <w:qFormat/>
    <w:rsid w:val="006F2684"/>
    <w:rPr>
      <w:rFonts w:cs="Times New Roman"/>
      <w:b/>
      <w:bCs/>
    </w:rPr>
  </w:style>
  <w:style w:type="paragraph" w:customStyle="1" w:styleId="Paragrafoelenco1">
    <w:name w:val="Paragrafo elenco1"/>
    <w:basedOn w:val="Normale"/>
    <w:qFormat/>
    <w:rsid w:val="006F2684"/>
    <w:pPr>
      <w:ind w:left="720"/>
      <w:contextualSpacing/>
    </w:pPr>
  </w:style>
  <w:style w:type="paragraph" w:customStyle="1" w:styleId="Aaoeeu">
    <w:name w:val="Aaoeeu"/>
    <w:rsid w:val="006F2684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6F2684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6F2684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6F2684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F2684"/>
    <w:pPr>
      <w:jc w:val="right"/>
    </w:pPr>
    <w:rPr>
      <w:i/>
      <w:sz w:val="16"/>
    </w:rPr>
  </w:style>
  <w:style w:type="paragraph" w:customStyle="1" w:styleId="Stile">
    <w:name w:val="Stile"/>
    <w:rsid w:val="006F26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E0B"/>
    <w:rPr>
      <w:sz w:val="24"/>
      <w:szCs w:val="24"/>
    </w:rPr>
  </w:style>
  <w:style w:type="paragraph" w:customStyle="1" w:styleId="Oggetto">
    <w:name w:val="Oggetto"/>
    <w:basedOn w:val="Corpotesto"/>
    <w:next w:val="Normale"/>
    <w:rsid w:val="004D2E2D"/>
    <w:pPr>
      <w:pBdr>
        <w:bottom w:val="single" w:sz="6" w:space="1" w:color="auto"/>
      </w:pBdr>
      <w:spacing w:after="720"/>
    </w:pPr>
    <w:rPr>
      <w:rFonts w:ascii="Times New Roman" w:hAnsi="Times New Roman"/>
      <w:b/>
      <w:bCs/>
      <w:i w:val="0"/>
      <w:sz w:val="20"/>
    </w:rPr>
  </w:style>
  <w:style w:type="paragraph" w:customStyle="1" w:styleId="WW-Corpodeltesto2">
    <w:name w:val="WW-Corpo del testo 2"/>
    <w:basedOn w:val="Normale"/>
    <w:rsid w:val="004D2E2D"/>
    <w:pPr>
      <w:widowControl w:val="0"/>
      <w:suppressAutoHyphens/>
      <w:jc w:val="both"/>
    </w:pPr>
    <w:rPr>
      <w:rFonts w:ascii="Arial" w:hAnsi="Arial" w:cs="Arial"/>
      <w:sz w:val="28"/>
      <w:szCs w:val="28"/>
      <w:lang w:val="en-US"/>
    </w:rPr>
  </w:style>
  <w:style w:type="paragraph" w:styleId="Titolo">
    <w:name w:val="Title"/>
    <w:basedOn w:val="Normale"/>
    <w:next w:val="Sottotitolo"/>
    <w:link w:val="TitoloCarattere"/>
    <w:qFormat/>
    <w:rsid w:val="004D2E2D"/>
    <w:pPr>
      <w:widowControl w:val="0"/>
      <w:suppressAutoHyphens/>
      <w:jc w:val="center"/>
    </w:pPr>
    <w:rPr>
      <w:b/>
      <w:bCs/>
      <w:sz w:val="28"/>
      <w:szCs w:val="28"/>
      <w:lang w:val="en-US"/>
    </w:rPr>
  </w:style>
  <w:style w:type="character" w:customStyle="1" w:styleId="TitoloCarattere">
    <w:name w:val="Titolo Carattere"/>
    <w:basedOn w:val="Carpredefinitoparagrafo"/>
    <w:link w:val="Titolo"/>
    <w:rsid w:val="004D2E2D"/>
    <w:rPr>
      <w:b/>
      <w:bCs/>
      <w:sz w:val="28"/>
      <w:szCs w:val="28"/>
      <w:lang w:val="en-US"/>
    </w:rPr>
  </w:style>
  <w:style w:type="paragraph" w:styleId="Sottotitolo">
    <w:name w:val="Subtitle"/>
    <w:basedOn w:val="Normale"/>
    <w:link w:val="SottotitoloCarattere"/>
    <w:qFormat/>
    <w:rsid w:val="004D2E2D"/>
    <w:pPr>
      <w:spacing w:after="60"/>
      <w:ind w:firstLine="284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4D2E2D"/>
    <w:rPr>
      <w:rFonts w:ascii="Arial" w:hAnsi="Arial" w:cs="Arial"/>
      <w:sz w:val="24"/>
      <w:szCs w:val="24"/>
    </w:rPr>
  </w:style>
  <w:style w:type="paragraph" w:customStyle="1" w:styleId="WW-Corpodeltesto3">
    <w:name w:val="WW-Corpo del testo 3"/>
    <w:basedOn w:val="Normale"/>
    <w:rsid w:val="004D2E2D"/>
    <w:pPr>
      <w:widowControl w:val="0"/>
      <w:suppressAutoHyphens/>
    </w:pPr>
    <w:rPr>
      <w:rFonts w:ascii="Arial" w:hAnsi="Arial" w:cs="Arial"/>
      <w:sz w:val="28"/>
      <w:szCs w:val="28"/>
      <w:lang w:val="en-US"/>
    </w:rPr>
  </w:style>
  <w:style w:type="paragraph" w:customStyle="1" w:styleId="Default">
    <w:name w:val="Default"/>
    <w:rsid w:val="009D08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F81FFD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1"/>
    <w:rsid w:val="00F81FFD"/>
    <w:rPr>
      <w:rFonts w:ascii="Tahoma" w:hAnsi="Tahoma"/>
      <w:sz w:val="24"/>
      <w:lang w:eastAsia="en-US"/>
    </w:rPr>
  </w:style>
  <w:style w:type="paragraph" w:customStyle="1" w:styleId="Standard">
    <w:name w:val="Standard"/>
    <w:rsid w:val="001F592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FBA7-6558-4303-8F27-A1C07A51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</dc:creator>
  <cp:lastModifiedBy>utente</cp:lastModifiedBy>
  <cp:revision>5</cp:revision>
  <cp:lastPrinted>2016-03-08T12:04:00Z</cp:lastPrinted>
  <dcterms:created xsi:type="dcterms:W3CDTF">2021-11-10T12:13:00Z</dcterms:created>
  <dcterms:modified xsi:type="dcterms:W3CDTF">2021-11-10T13:17:00Z</dcterms:modified>
</cp:coreProperties>
</file>